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6F" w:rsidRPr="00365F94" w:rsidRDefault="0040196F" w:rsidP="0040196F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6</w:t>
      </w:r>
    </w:p>
    <w:p w:rsidR="0040196F" w:rsidRPr="00365F94" w:rsidRDefault="0040196F" w:rsidP="0040196F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>к Административному регламенту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 xml:space="preserve">предоставления муниципальной </w:t>
      </w:r>
      <w:proofErr w:type="gramStart"/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услуги  «</w:t>
      </w:r>
      <w:proofErr w:type="gramEnd"/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Выдача разрешения на строительство, </w:t>
      </w:r>
    </w:p>
    <w:p w:rsidR="0040196F" w:rsidRPr="00365F94" w:rsidRDefault="0040196F" w:rsidP="0040196F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реконструкцию объекта  </w:t>
      </w:r>
    </w:p>
    <w:p w:rsidR="0040196F" w:rsidRPr="00365F94" w:rsidRDefault="0040196F" w:rsidP="0040196F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капитального строительства»</w:t>
      </w:r>
    </w:p>
    <w:p w:rsidR="0040196F" w:rsidRPr="006B7A4F" w:rsidRDefault="0040196F" w:rsidP="0040196F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</w:p>
    <w:p w:rsidR="0040196F" w:rsidRPr="006B7A4F" w:rsidRDefault="0040196F" w:rsidP="0040196F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Главе города Ма</w:t>
      </w:r>
      <w:r w:rsidR="00672F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гобек</w:t>
      </w:r>
      <w:bookmarkStart w:id="0" w:name="_GoBack"/>
      <w:bookmarkEnd w:id="0"/>
    </w:p>
    <w:p w:rsidR="0040196F" w:rsidRPr="00365F94" w:rsidRDefault="0040196F" w:rsidP="0040196F">
      <w:pPr>
        <w:tabs>
          <w:tab w:val="left" w:pos="561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>_________________________________</w:t>
      </w:r>
    </w:p>
    <w:p w:rsidR="0040196F" w:rsidRPr="00365F94" w:rsidRDefault="0040196F" w:rsidP="0040196F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40196F" w:rsidRPr="00B17A86" w:rsidRDefault="0040196F" w:rsidP="00401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17A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___» __________ 20___ г.</w:t>
      </w:r>
    </w:p>
    <w:p w:rsidR="0040196F" w:rsidRPr="0040196F" w:rsidRDefault="0040196F" w:rsidP="00401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019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:rsidR="0040196F" w:rsidRDefault="0040196F" w:rsidP="00401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19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0196F" w:rsidRPr="0040196F" w:rsidRDefault="0040196F" w:rsidP="0040196F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401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длении срока действия разрешения на строительство</w:t>
      </w:r>
    </w:p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6F" w:rsidRPr="0040196F" w:rsidRDefault="0040196F" w:rsidP="0040196F">
      <w:pPr>
        <w:autoSpaceDE w:val="0"/>
        <w:autoSpaceDN w:val="0"/>
        <w:adjustRightInd w:val="0"/>
        <w:spacing w:after="0" w:line="240" w:lineRule="auto"/>
        <w:ind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длить разрешение на строительство/капитальный ремонт/реконструкцию</w:t>
      </w:r>
    </w:p>
    <w:p w:rsidR="0040196F" w:rsidRPr="0040196F" w:rsidRDefault="0040196F" w:rsidP="0040196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0196F">
        <w:rPr>
          <w:rFonts w:ascii="Times New Roman" w:eastAsia="Times New Roman" w:hAnsi="Times New Roman" w:cs="Times New Roman"/>
          <w:sz w:val="14"/>
          <w:szCs w:val="14"/>
          <w:lang w:eastAsia="ru-RU"/>
        </w:rPr>
        <w:t>(нужное подчеркнуть)</w:t>
      </w:r>
    </w:p>
    <w:tbl>
      <w:tblPr>
        <w:tblW w:w="7083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06"/>
        <w:gridCol w:w="211"/>
        <w:gridCol w:w="1722"/>
        <w:gridCol w:w="294"/>
        <w:gridCol w:w="490"/>
        <w:gridCol w:w="546"/>
        <w:gridCol w:w="2869"/>
      </w:tblGrid>
      <w:tr w:rsidR="0040196F" w:rsidRPr="0040196F" w:rsidTr="0040196F">
        <w:trPr>
          <w:trHeight w:val="284"/>
        </w:trPr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86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40196F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бъекта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6379"/>
      </w:tblGrid>
      <w:tr w:rsidR="0040196F" w:rsidRPr="0040196F" w:rsidTr="0040196F">
        <w:trPr>
          <w:trHeight w:val="284"/>
        </w:trPr>
        <w:tc>
          <w:tcPr>
            <w:tcW w:w="3388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c>
          <w:tcPr>
            <w:tcW w:w="3388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город, район, улица, номер участка)</w:t>
            </w:r>
          </w:p>
        </w:tc>
      </w:tr>
      <w:tr w:rsidR="0040196F" w:rsidRPr="0040196F" w:rsidTr="0040196F">
        <w:trPr>
          <w:trHeight w:val="284"/>
        </w:trPr>
        <w:tc>
          <w:tcPr>
            <w:tcW w:w="97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rPr>
          <w:trHeight w:val="284"/>
        </w:trPr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86" w:type="dxa"/>
        <w:tblInd w:w="1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2156"/>
        <w:gridCol w:w="6887"/>
      </w:tblGrid>
      <w:tr w:rsidR="0040196F" w:rsidRPr="0040196F" w:rsidTr="0040196F">
        <w:trPr>
          <w:trHeight w:val="284"/>
        </w:trPr>
        <w:tc>
          <w:tcPr>
            <w:tcW w:w="1143" w:type="dxa"/>
            <w:tcBorders>
              <w:bottom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м н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7" w:type="dxa"/>
            <w:tcBorders>
              <w:bottom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(ев).</w:t>
            </w:r>
          </w:p>
        </w:tc>
      </w:tr>
    </w:tbl>
    <w:p w:rsidR="0040196F" w:rsidRPr="0040196F" w:rsidRDefault="0040196F" w:rsidP="0040196F">
      <w:pPr>
        <w:autoSpaceDE w:val="0"/>
        <w:autoSpaceDN w:val="0"/>
        <w:adjustRightInd w:val="0"/>
        <w:spacing w:after="0" w:line="240" w:lineRule="auto"/>
        <w:ind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реконструкция, капитальный ремонт) будет осуществляться на основании</w:t>
      </w:r>
    </w:p>
    <w:tbl>
      <w:tblPr>
        <w:tblW w:w="986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45"/>
        <w:gridCol w:w="506"/>
        <w:gridCol w:w="174"/>
        <w:gridCol w:w="2398"/>
        <w:gridCol w:w="569"/>
        <w:gridCol w:w="1578"/>
        <w:gridCol w:w="98"/>
      </w:tblGrid>
      <w:tr w:rsidR="0040196F" w:rsidRPr="0040196F" w:rsidTr="0040196F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196F" w:rsidRPr="0040196F" w:rsidTr="0040196F">
        <w:tc>
          <w:tcPr>
            <w:tcW w:w="409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документа)</w:t>
            </w:r>
          </w:p>
        </w:tc>
        <w:tc>
          <w:tcPr>
            <w:tcW w:w="445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45"/>
        <w:gridCol w:w="414"/>
        <w:gridCol w:w="92"/>
        <w:gridCol w:w="174"/>
        <w:gridCol w:w="2398"/>
        <w:gridCol w:w="569"/>
        <w:gridCol w:w="1578"/>
        <w:gridCol w:w="20"/>
      </w:tblGrid>
      <w:tr w:rsidR="0040196F" w:rsidRPr="0040196F" w:rsidTr="0040196F">
        <w:trPr>
          <w:gridAfter w:val="1"/>
          <w:wAfter w:w="20" w:type="dxa"/>
          <w:trHeight w:val="284"/>
        </w:trPr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ьзование землей закреплено</w:t>
            </w:r>
          </w:p>
        </w:tc>
        <w:tc>
          <w:tcPr>
            <w:tcW w:w="48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rPr>
          <w:gridAfter w:val="1"/>
          <w:wAfter w:w="20" w:type="dxa"/>
        </w:trPr>
        <w:tc>
          <w:tcPr>
            <w:tcW w:w="4956" w:type="dxa"/>
            <w:gridSpan w:val="3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11" w:type="dxa"/>
            <w:gridSpan w:val="5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документа)</w:t>
            </w:r>
          </w:p>
        </w:tc>
      </w:tr>
      <w:tr w:rsidR="0040196F" w:rsidRPr="0040196F" w:rsidTr="0040196F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7"/>
        <w:gridCol w:w="2600"/>
      </w:tblGrid>
      <w:tr w:rsidR="0040196F" w:rsidRPr="0040196F" w:rsidTr="0040196F">
        <w:trPr>
          <w:trHeight w:val="284"/>
        </w:trPr>
        <w:tc>
          <w:tcPr>
            <w:tcW w:w="7167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на строительство объекта разработана</w:t>
            </w: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40196F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проектной организации, ИНН, юридический и почтовый адреса,</w:t>
            </w:r>
          </w:p>
        </w:tc>
      </w:tr>
      <w:tr w:rsidR="0040196F" w:rsidRPr="0040196F" w:rsidTr="0040196F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 И. О. руководителя, номер телефона, банковские реквизиты</w:t>
            </w:r>
          </w:p>
        </w:tc>
      </w:tr>
      <w:tr w:rsidR="0040196F" w:rsidRPr="0040196F" w:rsidTr="0040196F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банка, р/с, к/с, БИК)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9"/>
        <w:gridCol w:w="3118"/>
      </w:tblGrid>
      <w:tr w:rsidR="0040196F" w:rsidRPr="0040196F" w:rsidTr="0040196F">
        <w:trPr>
          <w:trHeight w:val="284"/>
        </w:trPr>
        <w:tc>
          <w:tcPr>
            <w:tcW w:w="6649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ей право на выполнение проектных работ, закрепленное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40196F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40196F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документа и уполномоченной организации, его выдавшей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06"/>
        <w:gridCol w:w="211"/>
        <w:gridCol w:w="2361"/>
        <w:gridCol w:w="569"/>
        <w:gridCol w:w="2585"/>
        <w:gridCol w:w="3090"/>
      </w:tblGrid>
      <w:tr w:rsidR="0040196F" w:rsidRPr="0040196F" w:rsidTr="0040196F">
        <w:trPr>
          <w:trHeight w:val="284"/>
        </w:trPr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согласована в </w:t>
            </w:r>
            <w:proofErr w:type="spellStart"/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</w:t>
            </w:r>
            <w:proofErr w:type="spellEnd"/>
            <w:r w:rsidR="00B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с заинтересованными организациями и органами архитектуры и градостроительства:</w:t>
      </w:r>
    </w:p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9"/>
        <w:gridCol w:w="1368"/>
      </w:tblGrid>
      <w:tr w:rsidR="0040196F" w:rsidRPr="0040196F" w:rsidTr="00B17A86">
        <w:trPr>
          <w:trHeight w:val="284"/>
        </w:trPr>
        <w:tc>
          <w:tcPr>
            <w:tcW w:w="8399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— положительное заключение государственной экспертизы получено за №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046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700"/>
        <w:gridCol w:w="228"/>
        <w:gridCol w:w="2362"/>
        <w:gridCol w:w="280"/>
      </w:tblGrid>
      <w:tr w:rsidR="0040196F" w:rsidRPr="0040196F" w:rsidTr="0040196F">
        <w:trPr>
          <w:trHeight w:val="284"/>
        </w:trPr>
        <w:tc>
          <w:tcPr>
            <w:tcW w:w="47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4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хема планировочной организации земельного участка согласован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574"/>
        <w:gridCol w:w="1861"/>
        <w:gridCol w:w="476"/>
        <w:gridCol w:w="487"/>
        <w:gridCol w:w="174"/>
        <w:gridCol w:w="2398"/>
        <w:gridCol w:w="343"/>
      </w:tblGrid>
      <w:tr w:rsidR="0040196F" w:rsidRPr="0040196F" w:rsidTr="0040196F">
        <w:trPr>
          <w:trHeight w:val="284"/>
        </w:trPr>
        <w:tc>
          <w:tcPr>
            <w:tcW w:w="3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3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0196F" w:rsidRPr="0040196F" w:rsidTr="0040196F">
        <w:tc>
          <w:tcPr>
            <w:tcW w:w="3878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изации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6"/>
        <w:gridCol w:w="4461"/>
      </w:tblGrid>
      <w:tr w:rsidR="0040196F" w:rsidRPr="0040196F" w:rsidTr="00B17A86">
        <w:trPr>
          <w:trHeight w:val="284"/>
        </w:trPr>
        <w:tc>
          <w:tcPr>
            <w:tcW w:w="530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документация утверждена</w:t>
            </w:r>
          </w:p>
        </w:tc>
        <w:tc>
          <w:tcPr>
            <w:tcW w:w="44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574"/>
        <w:gridCol w:w="1861"/>
        <w:gridCol w:w="476"/>
        <w:gridCol w:w="487"/>
        <w:gridCol w:w="174"/>
        <w:gridCol w:w="2398"/>
        <w:gridCol w:w="343"/>
      </w:tblGrid>
      <w:tr w:rsidR="0040196F" w:rsidRPr="0040196F" w:rsidTr="0040196F">
        <w:trPr>
          <w:trHeight w:val="284"/>
        </w:trPr>
        <w:tc>
          <w:tcPr>
            <w:tcW w:w="3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40196F" w:rsidRPr="0040196F" w:rsidRDefault="0040196F" w:rsidP="0040196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е строительства (реконструкции, капитального ремонта) застройщиком</w:t>
      </w: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7429"/>
      </w:tblGrid>
      <w:tr w:rsidR="0040196F" w:rsidRPr="0040196F" w:rsidTr="00B17A86">
        <w:trPr>
          <w:trHeight w:val="284"/>
        </w:trPr>
        <w:tc>
          <w:tcPr>
            <w:tcW w:w="2338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осуществляться</w:t>
            </w:r>
          </w:p>
        </w:tc>
        <w:tc>
          <w:tcPr>
            <w:tcW w:w="742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2338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29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банковские реквизиты и номер счета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будут производиться подрядным (хозяйственным) способом в соответствии с </w:t>
      </w:r>
      <w:proofErr w:type="spellStart"/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</w:t>
      </w:r>
      <w:proofErr w:type="spellEnd"/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546"/>
        <w:gridCol w:w="196"/>
        <w:gridCol w:w="2100"/>
        <w:gridCol w:w="350"/>
        <w:gridCol w:w="616"/>
        <w:gridCol w:w="588"/>
        <w:gridCol w:w="4279"/>
      </w:tblGrid>
      <w:tr w:rsidR="0040196F" w:rsidRPr="0040196F" w:rsidTr="00B17A86">
        <w:trPr>
          <w:trHeight w:val="284"/>
        </w:trPr>
        <w:tc>
          <w:tcPr>
            <w:tcW w:w="1092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м от «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</w:p>
        </w:tc>
        <w:tc>
          <w:tcPr>
            <w:tcW w:w="42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изации, ИНН,</w:t>
            </w:r>
          </w:p>
        </w:tc>
      </w:tr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ридический и почтовый адреса, Ф. И. О. руководителя, номер телефона,</w:t>
            </w:r>
          </w:p>
        </w:tc>
      </w:tr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овские реквизиты (наименование банка, р/с, к/с, БИК)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9"/>
        <w:gridCol w:w="2768"/>
      </w:tblGrid>
      <w:tr w:rsidR="0040196F" w:rsidRPr="0040196F" w:rsidTr="00B17A86">
        <w:trPr>
          <w:trHeight w:val="284"/>
        </w:trPr>
        <w:tc>
          <w:tcPr>
            <w:tcW w:w="6999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полнения строительно-монтажных работ закреплено</w:t>
            </w:r>
          </w:p>
        </w:tc>
        <w:tc>
          <w:tcPr>
            <w:tcW w:w="27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документа и уполномоченной организации, его выдавшей)</w:t>
            </w:r>
          </w:p>
        </w:tc>
      </w:tr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6593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74"/>
        <w:gridCol w:w="196"/>
        <w:gridCol w:w="2482"/>
        <w:gridCol w:w="598"/>
        <w:gridCol w:w="2323"/>
      </w:tblGrid>
      <w:tr w:rsidR="0040196F" w:rsidRPr="0040196F" w:rsidTr="0040196F">
        <w:trPr>
          <w:trHeight w:val="284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218"/>
        <w:gridCol w:w="531"/>
        <w:gridCol w:w="630"/>
        <w:gridCol w:w="252"/>
        <w:gridCol w:w="1736"/>
        <w:gridCol w:w="630"/>
        <w:gridCol w:w="738"/>
      </w:tblGrid>
      <w:tr w:rsidR="0040196F" w:rsidRPr="0040196F" w:rsidTr="00B17A86">
        <w:trPr>
          <w:trHeight w:val="284"/>
        </w:trPr>
        <w:tc>
          <w:tcPr>
            <w:tcW w:w="4032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ем работ приказом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773"/>
      </w:tblGrid>
      <w:tr w:rsidR="0040196F" w:rsidRPr="0040196F" w:rsidTr="00B17A86">
        <w:trPr>
          <w:trHeight w:val="284"/>
        </w:trPr>
        <w:tc>
          <w:tcPr>
            <w:tcW w:w="99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</w:t>
            </w:r>
          </w:p>
        </w:tc>
        <w:tc>
          <w:tcPr>
            <w:tcW w:w="877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94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73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фамилия, имя, отчество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4745"/>
        <w:gridCol w:w="4270"/>
      </w:tblGrid>
      <w:tr w:rsidR="0040196F" w:rsidRPr="0040196F" w:rsidTr="0040196F">
        <w:trPr>
          <w:trHeight w:val="284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</w:p>
        </w:tc>
        <w:tc>
          <w:tcPr>
            <w:tcW w:w="47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 образование и стаж работы</w:t>
            </w:r>
          </w:p>
        </w:tc>
      </w:tr>
      <w:tr w:rsidR="0040196F" w:rsidRPr="0040196F" w:rsidTr="0040196F">
        <w:tc>
          <w:tcPr>
            <w:tcW w:w="1176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ысшее, среднее)</w:t>
            </w:r>
          </w:p>
        </w:tc>
        <w:tc>
          <w:tcPr>
            <w:tcW w:w="4270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41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2072"/>
        <w:gridCol w:w="602"/>
      </w:tblGrid>
      <w:tr w:rsidR="0040196F" w:rsidRPr="0040196F" w:rsidTr="0040196F">
        <w:trPr>
          <w:trHeight w:val="284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ительстве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40196F">
        <w:rPr>
          <w:rFonts w:ascii="Times New Roman" w:eastAsia="Times New Roman" w:hAnsi="Times New Roman" w:cs="Times New Roman"/>
          <w:sz w:val="2"/>
          <w:szCs w:val="2"/>
          <w:lang w:eastAsia="ru-RU"/>
        </w:rPr>
        <w:t>ё</w:t>
      </w: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350"/>
        <w:gridCol w:w="154"/>
        <w:gridCol w:w="1540"/>
        <w:gridCol w:w="546"/>
        <w:gridCol w:w="710"/>
      </w:tblGrid>
      <w:tr w:rsidR="0040196F" w:rsidRPr="0040196F" w:rsidTr="00B17A86">
        <w:trPr>
          <w:trHeight w:val="284"/>
        </w:trPr>
        <w:tc>
          <w:tcPr>
            <w:tcW w:w="6467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в соответствии с договором от «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</w:t>
      </w: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изации, ИНН, юридический и</w:t>
            </w:r>
          </w:p>
        </w:tc>
      </w:tr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чтовый адреса, Ф. И. О. руководителя, номер телефона, банковские</w:t>
            </w:r>
          </w:p>
        </w:tc>
      </w:tr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визиты (наименование банка, р/с, к/с, БИК)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3"/>
        <w:gridCol w:w="3034"/>
      </w:tblGrid>
      <w:tr w:rsidR="0040196F" w:rsidRPr="0040196F" w:rsidTr="00B17A86">
        <w:trPr>
          <w:trHeight w:val="284"/>
        </w:trPr>
        <w:tc>
          <w:tcPr>
            <w:tcW w:w="6733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полнения функций заказчика (застройщика) закреплено</w:t>
            </w:r>
          </w:p>
        </w:tc>
        <w:tc>
          <w:tcPr>
            <w:tcW w:w="30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7"/>
      </w:tblGrid>
      <w:tr w:rsidR="0040196F" w:rsidRPr="0040196F" w:rsidTr="00B17A86">
        <w:trPr>
          <w:trHeight w:val="284"/>
        </w:trPr>
        <w:tc>
          <w:tcPr>
            <w:tcW w:w="9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9767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документа и организации, его выдавшей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2372"/>
        <w:gridCol w:w="484"/>
        <w:gridCol w:w="714"/>
        <w:gridCol w:w="224"/>
        <w:gridCol w:w="3499"/>
        <w:gridCol w:w="2590"/>
      </w:tblGrid>
      <w:tr w:rsidR="0040196F" w:rsidRPr="0040196F" w:rsidTr="0040196F">
        <w:trPr>
          <w:trHeight w:val="284"/>
        </w:trPr>
        <w:tc>
          <w:tcPr>
            <w:tcW w:w="308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tabs>
                <w:tab w:val="right" w:pos="3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«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6F" w:rsidRPr="0040196F" w:rsidRDefault="0040196F" w:rsidP="0040196F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обо всех изменениях, связанных с приведенными в настоящем заявлении </w:t>
      </w:r>
      <w:proofErr w:type="spellStart"/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</w:t>
      </w:r>
      <w:proofErr w:type="spellEnd"/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tbl>
      <w:tblPr>
        <w:tblW w:w="976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7765"/>
      </w:tblGrid>
      <w:tr w:rsidR="0040196F" w:rsidRPr="0040196F" w:rsidTr="00B17A86">
        <w:trPr>
          <w:trHeight w:val="284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сообщать в</w:t>
            </w:r>
          </w:p>
        </w:tc>
        <w:tc>
          <w:tcPr>
            <w:tcW w:w="77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2002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уполномоченного органа)</w:t>
            </w:r>
          </w:p>
        </w:tc>
      </w:tr>
      <w:tr w:rsidR="0040196F" w:rsidRPr="0040196F" w:rsidTr="00B17A86">
        <w:trPr>
          <w:trHeight w:val="284"/>
        </w:trPr>
        <w:tc>
          <w:tcPr>
            <w:tcW w:w="97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Ind w:w="1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82"/>
        <w:gridCol w:w="2183"/>
        <w:gridCol w:w="140"/>
        <w:gridCol w:w="3132"/>
      </w:tblGrid>
      <w:tr w:rsidR="0040196F" w:rsidRPr="0040196F" w:rsidTr="00B17A86">
        <w:trPr>
          <w:trHeight w:val="284"/>
        </w:trPr>
        <w:tc>
          <w:tcPr>
            <w:tcW w:w="41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6F" w:rsidRPr="0040196F" w:rsidTr="00B17A86"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nil"/>
            </w:tcBorders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. И. О.)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8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614"/>
        <w:gridCol w:w="220"/>
        <w:gridCol w:w="2360"/>
        <w:gridCol w:w="393"/>
        <w:gridCol w:w="692"/>
        <w:gridCol w:w="309"/>
      </w:tblGrid>
      <w:tr w:rsidR="0040196F" w:rsidRPr="0040196F" w:rsidTr="0040196F">
        <w:trPr>
          <w:trHeight w:val="284"/>
        </w:trPr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6F" w:rsidRPr="0040196F" w:rsidRDefault="0040196F" w:rsidP="004019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0196F" w:rsidRPr="0040196F" w:rsidRDefault="0040196F" w:rsidP="004019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6F" w:rsidRPr="0040196F" w:rsidRDefault="0040196F" w:rsidP="004019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6F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40196F" w:rsidRPr="00365F94" w:rsidRDefault="0040196F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B15EC0" w:rsidRDefault="00D27CEA" w:rsidP="006C392E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sectPr w:rsidR="00D27CEA" w:rsidRPr="00B15EC0" w:rsidSect="004019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A1" w:rsidRDefault="009C55A1" w:rsidP="00324B78">
      <w:pPr>
        <w:spacing w:after="0" w:line="240" w:lineRule="auto"/>
      </w:pPr>
      <w:r>
        <w:separator/>
      </w:r>
    </w:p>
  </w:endnote>
  <w:endnote w:type="continuationSeparator" w:id="0">
    <w:p w:rsidR="009C55A1" w:rsidRDefault="009C55A1" w:rsidP="0032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6F" w:rsidRDefault="004019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6F" w:rsidRDefault="004019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6F" w:rsidRDefault="004019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A1" w:rsidRDefault="009C55A1" w:rsidP="00324B78">
      <w:pPr>
        <w:spacing w:after="0" w:line="240" w:lineRule="auto"/>
      </w:pPr>
      <w:r>
        <w:separator/>
      </w:r>
    </w:p>
  </w:footnote>
  <w:footnote w:type="continuationSeparator" w:id="0">
    <w:p w:rsidR="009C55A1" w:rsidRDefault="009C55A1" w:rsidP="0032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6F" w:rsidRPr="00F64466" w:rsidRDefault="0040196F" w:rsidP="00FD50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6F" w:rsidRDefault="00401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F4C1D"/>
    <w:multiLevelType w:val="hybridMultilevel"/>
    <w:tmpl w:val="F326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1F8"/>
    <w:multiLevelType w:val="hybridMultilevel"/>
    <w:tmpl w:val="B3C0833A"/>
    <w:lvl w:ilvl="0" w:tplc="EEE454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14CE"/>
    <w:multiLevelType w:val="hybridMultilevel"/>
    <w:tmpl w:val="CB644D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36445"/>
    <w:multiLevelType w:val="hybridMultilevel"/>
    <w:tmpl w:val="56BE29E6"/>
    <w:lvl w:ilvl="0" w:tplc="AECC64C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76A53"/>
    <w:multiLevelType w:val="multilevel"/>
    <w:tmpl w:val="570838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95A11"/>
    <w:multiLevelType w:val="multilevel"/>
    <w:tmpl w:val="A016E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30A"/>
    <w:multiLevelType w:val="hybridMultilevel"/>
    <w:tmpl w:val="66B82EAC"/>
    <w:lvl w:ilvl="0" w:tplc="77D4A1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247"/>
    <w:multiLevelType w:val="hybridMultilevel"/>
    <w:tmpl w:val="937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7C5277"/>
    <w:multiLevelType w:val="hybridMultilevel"/>
    <w:tmpl w:val="57723838"/>
    <w:lvl w:ilvl="0" w:tplc="4A2CE0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4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D74B3C"/>
    <w:multiLevelType w:val="multilevel"/>
    <w:tmpl w:val="DEC02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2B68D2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5D5"/>
    <w:rsid w:val="00005F88"/>
    <w:rsid w:val="00006352"/>
    <w:rsid w:val="00011847"/>
    <w:rsid w:val="00035E5E"/>
    <w:rsid w:val="0003739E"/>
    <w:rsid w:val="000412D5"/>
    <w:rsid w:val="0004358C"/>
    <w:rsid w:val="0004463E"/>
    <w:rsid w:val="000476C8"/>
    <w:rsid w:val="00075985"/>
    <w:rsid w:val="00075FFE"/>
    <w:rsid w:val="000A74B0"/>
    <w:rsid w:val="000E078F"/>
    <w:rsid w:val="000E6D64"/>
    <w:rsid w:val="00152634"/>
    <w:rsid w:val="0017262D"/>
    <w:rsid w:val="00186C9A"/>
    <w:rsid w:val="00190A9F"/>
    <w:rsid w:val="002453D5"/>
    <w:rsid w:val="00254C13"/>
    <w:rsid w:val="00262B29"/>
    <w:rsid w:val="00262F52"/>
    <w:rsid w:val="002642F4"/>
    <w:rsid w:val="002A60C7"/>
    <w:rsid w:val="002C56B7"/>
    <w:rsid w:val="002F5FD5"/>
    <w:rsid w:val="002F6DD9"/>
    <w:rsid w:val="00305D7F"/>
    <w:rsid w:val="003230AC"/>
    <w:rsid w:val="003234FA"/>
    <w:rsid w:val="00324B78"/>
    <w:rsid w:val="0033719F"/>
    <w:rsid w:val="00351773"/>
    <w:rsid w:val="00351C34"/>
    <w:rsid w:val="00374462"/>
    <w:rsid w:val="00376A68"/>
    <w:rsid w:val="003E1F65"/>
    <w:rsid w:val="003E712C"/>
    <w:rsid w:val="003F37ED"/>
    <w:rsid w:val="0040196F"/>
    <w:rsid w:val="00401DAF"/>
    <w:rsid w:val="004266D5"/>
    <w:rsid w:val="00435E77"/>
    <w:rsid w:val="00441356"/>
    <w:rsid w:val="0046130A"/>
    <w:rsid w:val="00463BC1"/>
    <w:rsid w:val="004651BA"/>
    <w:rsid w:val="00484F6B"/>
    <w:rsid w:val="0048646D"/>
    <w:rsid w:val="004D24D5"/>
    <w:rsid w:val="004D3531"/>
    <w:rsid w:val="005131D8"/>
    <w:rsid w:val="005155F6"/>
    <w:rsid w:val="0053038F"/>
    <w:rsid w:val="005452AD"/>
    <w:rsid w:val="00555D25"/>
    <w:rsid w:val="005A09D5"/>
    <w:rsid w:val="005A5D3A"/>
    <w:rsid w:val="005A6F29"/>
    <w:rsid w:val="005B7C2F"/>
    <w:rsid w:val="005C5DD5"/>
    <w:rsid w:val="005D7AA0"/>
    <w:rsid w:val="00603EFF"/>
    <w:rsid w:val="00606997"/>
    <w:rsid w:val="0063587D"/>
    <w:rsid w:val="0063651F"/>
    <w:rsid w:val="0064355E"/>
    <w:rsid w:val="00656234"/>
    <w:rsid w:val="00660F26"/>
    <w:rsid w:val="00672F56"/>
    <w:rsid w:val="0067726A"/>
    <w:rsid w:val="00695D6A"/>
    <w:rsid w:val="006B69AD"/>
    <w:rsid w:val="006C392E"/>
    <w:rsid w:val="006C4013"/>
    <w:rsid w:val="006E198D"/>
    <w:rsid w:val="006F449A"/>
    <w:rsid w:val="0072024C"/>
    <w:rsid w:val="0072200E"/>
    <w:rsid w:val="00730454"/>
    <w:rsid w:val="00732AB8"/>
    <w:rsid w:val="00743B2B"/>
    <w:rsid w:val="00750E9D"/>
    <w:rsid w:val="00751BFB"/>
    <w:rsid w:val="00752D53"/>
    <w:rsid w:val="007C2267"/>
    <w:rsid w:val="007C3D77"/>
    <w:rsid w:val="007E3B6C"/>
    <w:rsid w:val="007F777B"/>
    <w:rsid w:val="008031EC"/>
    <w:rsid w:val="00833ACB"/>
    <w:rsid w:val="00840D59"/>
    <w:rsid w:val="00862311"/>
    <w:rsid w:val="008659FD"/>
    <w:rsid w:val="0087210F"/>
    <w:rsid w:val="008852A9"/>
    <w:rsid w:val="008B3E80"/>
    <w:rsid w:val="008F64F6"/>
    <w:rsid w:val="009021D8"/>
    <w:rsid w:val="00916EF4"/>
    <w:rsid w:val="00920515"/>
    <w:rsid w:val="00927F35"/>
    <w:rsid w:val="00930435"/>
    <w:rsid w:val="00930B55"/>
    <w:rsid w:val="00943ED3"/>
    <w:rsid w:val="00966108"/>
    <w:rsid w:val="009763B2"/>
    <w:rsid w:val="00976CE8"/>
    <w:rsid w:val="00990798"/>
    <w:rsid w:val="009C55A1"/>
    <w:rsid w:val="009F30D0"/>
    <w:rsid w:val="00A06E61"/>
    <w:rsid w:val="00A358F0"/>
    <w:rsid w:val="00A46FEC"/>
    <w:rsid w:val="00AB46FF"/>
    <w:rsid w:val="00AC680D"/>
    <w:rsid w:val="00AC77D3"/>
    <w:rsid w:val="00AF029D"/>
    <w:rsid w:val="00AF1CD8"/>
    <w:rsid w:val="00AF25D5"/>
    <w:rsid w:val="00B04E44"/>
    <w:rsid w:val="00B15EC0"/>
    <w:rsid w:val="00B17A86"/>
    <w:rsid w:val="00B20F54"/>
    <w:rsid w:val="00B30F67"/>
    <w:rsid w:val="00B82BBC"/>
    <w:rsid w:val="00B86C9B"/>
    <w:rsid w:val="00B87345"/>
    <w:rsid w:val="00BC3EB1"/>
    <w:rsid w:val="00BD1A86"/>
    <w:rsid w:val="00BF7469"/>
    <w:rsid w:val="00C0356B"/>
    <w:rsid w:val="00C4059B"/>
    <w:rsid w:val="00C50E50"/>
    <w:rsid w:val="00C53A23"/>
    <w:rsid w:val="00C67C67"/>
    <w:rsid w:val="00C74F4C"/>
    <w:rsid w:val="00CA24C8"/>
    <w:rsid w:val="00CA4118"/>
    <w:rsid w:val="00CD5FDB"/>
    <w:rsid w:val="00D12868"/>
    <w:rsid w:val="00D25C32"/>
    <w:rsid w:val="00D27CEA"/>
    <w:rsid w:val="00D35AA1"/>
    <w:rsid w:val="00D37453"/>
    <w:rsid w:val="00D47E34"/>
    <w:rsid w:val="00D70C50"/>
    <w:rsid w:val="00D73F21"/>
    <w:rsid w:val="00D8239D"/>
    <w:rsid w:val="00D82DE2"/>
    <w:rsid w:val="00DA6113"/>
    <w:rsid w:val="00DB5DA2"/>
    <w:rsid w:val="00DB7448"/>
    <w:rsid w:val="00DC2C8A"/>
    <w:rsid w:val="00DD7562"/>
    <w:rsid w:val="00E23709"/>
    <w:rsid w:val="00E31BEB"/>
    <w:rsid w:val="00E42CBB"/>
    <w:rsid w:val="00E44031"/>
    <w:rsid w:val="00E52AE4"/>
    <w:rsid w:val="00E647E7"/>
    <w:rsid w:val="00E71BE6"/>
    <w:rsid w:val="00EB2151"/>
    <w:rsid w:val="00ED6BAD"/>
    <w:rsid w:val="00EE20ED"/>
    <w:rsid w:val="00EE33CE"/>
    <w:rsid w:val="00F00B56"/>
    <w:rsid w:val="00F03561"/>
    <w:rsid w:val="00F04FA6"/>
    <w:rsid w:val="00F06D24"/>
    <w:rsid w:val="00F16957"/>
    <w:rsid w:val="00F42CAC"/>
    <w:rsid w:val="00F66B05"/>
    <w:rsid w:val="00F87DC9"/>
    <w:rsid w:val="00FB0840"/>
    <w:rsid w:val="00FC4FCB"/>
    <w:rsid w:val="00FC5E0A"/>
    <w:rsid w:val="00FC70DA"/>
    <w:rsid w:val="00FD509A"/>
    <w:rsid w:val="00FE36FD"/>
    <w:rsid w:val="00FE3EF4"/>
    <w:rsid w:val="00FF16CA"/>
    <w:rsid w:val="00FF1B4C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04A5"/>
  <w15:docId w15:val="{89FCA5EE-3A55-41B3-BD33-C2273557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2CB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D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DD7562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24B78"/>
  </w:style>
  <w:style w:type="paragraph" w:styleId="ab">
    <w:name w:val="footer"/>
    <w:basedOn w:val="a"/>
    <w:link w:val="ac"/>
    <w:uiPriority w:val="99"/>
    <w:semiHidden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B78"/>
  </w:style>
  <w:style w:type="paragraph" w:customStyle="1" w:styleId="ConsPlusTitle">
    <w:name w:val="ConsPlusTitle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27CEA"/>
    <w:pPr>
      <w:spacing w:after="0" w:line="240" w:lineRule="auto"/>
    </w:pPr>
  </w:style>
  <w:style w:type="paragraph" w:customStyle="1" w:styleId="ConsPlusNormal">
    <w:name w:val="ConsPlusNormal"/>
    <w:rsid w:val="00D2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27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8A2-F61B-46F0-AA18-2C5FFD8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хильгов</dc:creator>
  <cp:lastModifiedBy>Пользователь</cp:lastModifiedBy>
  <cp:revision>4</cp:revision>
  <cp:lastPrinted>2017-09-22T14:57:00Z</cp:lastPrinted>
  <dcterms:created xsi:type="dcterms:W3CDTF">2017-09-23T08:21:00Z</dcterms:created>
  <dcterms:modified xsi:type="dcterms:W3CDTF">2017-09-27T18:07:00Z</dcterms:modified>
</cp:coreProperties>
</file>